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81" w:rsidRDefault="00812B8C" w:rsidP="00CC47BC">
      <w:pPr>
        <w:ind w:right="284"/>
        <w:jc w:val="center"/>
      </w:pPr>
      <w:r w:rsidRPr="00823BA5">
        <w:rPr>
          <w:noProof/>
          <w:lang w:eastAsia="pl-PL"/>
        </w:rPr>
        <w:drawing>
          <wp:inline distT="0" distB="0" distL="0" distR="0" wp14:anchorId="737FBA76" wp14:editId="062134EF">
            <wp:extent cx="5934075" cy="581025"/>
            <wp:effectExtent l="0" t="0" r="0" b="0"/>
            <wp:docPr id="1" name="Obraz 4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FS k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46" w:rsidRDefault="00721B46" w:rsidP="00CC47BC">
      <w:pPr>
        <w:ind w:right="284"/>
        <w:jc w:val="center"/>
        <w:rPr>
          <w:rFonts w:ascii="Arial" w:hAnsi="Arial" w:cs="Arial"/>
          <w:b/>
          <w:sz w:val="20"/>
          <w:szCs w:val="20"/>
        </w:rPr>
      </w:pPr>
    </w:p>
    <w:p w:rsidR="00D13534" w:rsidRPr="00D13534" w:rsidRDefault="00D13534" w:rsidP="00D13534">
      <w:pPr>
        <w:ind w:right="284"/>
        <w:jc w:val="center"/>
        <w:rPr>
          <w:rFonts w:ascii="Arial" w:hAnsi="Arial" w:cs="Arial"/>
          <w:b/>
          <w:sz w:val="20"/>
          <w:szCs w:val="20"/>
        </w:rPr>
      </w:pPr>
      <w:r w:rsidRPr="00D13534">
        <w:rPr>
          <w:rFonts w:ascii="Arial" w:hAnsi="Arial" w:cs="Arial"/>
          <w:b/>
          <w:sz w:val="20"/>
          <w:szCs w:val="20"/>
        </w:rPr>
        <w:t xml:space="preserve">Lista projektów, które spełniły kryteria i uzyskały wymaganą liczbę punktów (z wyróżnieniem projektów wybranych </w:t>
      </w:r>
    </w:p>
    <w:p w:rsidR="00DD6D18" w:rsidRDefault="00D13534" w:rsidP="00D13534">
      <w:pPr>
        <w:ind w:right="284"/>
        <w:jc w:val="center"/>
        <w:rPr>
          <w:rFonts w:ascii="Arial" w:hAnsi="Arial" w:cs="Arial"/>
          <w:b/>
          <w:sz w:val="20"/>
          <w:szCs w:val="20"/>
        </w:rPr>
      </w:pPr>
      <w:r w:rsidRPr="00D13534">
        <w:rPr>
          <w:rFonts w:ascii="Arial" w:hAnsi="Arial" w:cs="Arial"/>
          <w:b/>
          <w:sz w:val="20"/>
          <w:szCs w:val="20"/>
        </w:rPr>
        <w:t>do dofinansowania)</w:t>
      </w:r>
      <w:r w:rsidR="00C07531">
        <w:rPr>
          <w:rFonts w:ascii="Arial" w:hAnsi="Arial" w:cs="Arial"/>
          <w:b/>
          <w:sz w:val="20"/>
          <w:szCs w:val="20"/>
        </w:rPr>
        <w:t xml:space="preserve"> </w:t>
      </w:r>
      <w:r w:rsidR="00C07531" w:rsidRPr="00C07531">
        <w:rPr>
          <w:rFonts w:ascii="Arial" w:hAnsi="Arial" w:cs="Arial"/>
          <w:b/>
          <w:sz w:val="20"/>
          <w:szCs w:val="20"/>
        </w:rPr>
        <w:t>w ramach  konkursu RPSL.11.01.02-IZ.01-24-171_17</w:t>
      </w:r>
      <w:bookmarkStart w:id="0" w:name="_GoBack"/>
      <w:bookmarkEnd w:id="0"/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652"/>
        <w:gridCol w:w="2535"/>
        <w:gridCol w:w="2051"/>
        <w:gridCol w:w="1629"/>
        <w:gridCol w:w="1630"/>
        <w:gridCol w:w="1701"/>
        <w:gridCol w:w="1659"/>
        <w:gridCol w:w="986"/>
      </w:tblGrid>
      <w:tr w:rsidR="00DD6D18" w:rsidRPr="00F3511E" w:rsidTr="00C90417">
        <w:trPr>
          <w:trHeight w:val="1020"/>
        </w:trPr>
        <w:tc>
          <w:tcPr>
            <w:tcW w:w="779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DD6D18" w:rsidRPr="00F3511E" w:rsidRDefault="00DD6D18" w:rsidP="00C90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1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DD6D18" w:rsidRPr="00F3511E" w:rsidRDefault="00DD6D18" w:rsidP="00C90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1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r projektu w LSI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DD6D18" w:rsidRPr="00F3511E" w:rsidRDefault="00DD6D18" w:rsidP="00C90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1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DD6D18" w:rsidRPr="00F3511E" w:rsidRDefault="00DD6D18" w:rsidP="00C90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1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DD6D18" w:rsidRPr="00F3511E" w:rsidRDefault="00DD6D18" w:rsidP="00C90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1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Adres Wnioskodawcy</w:t>
            </w:r>
          </w:p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DD6D18" w:rsidRPr="00E95733" w:rsidRDefault="00DD6D18" w:rsidP="00C90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3A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ałkowita wartość projektu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D6D18" w:rsidRPr="00E95733" w:rsidRDefault="00DD6D18" w:rsidP="00C904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73A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stateczna kwota wnioskowanego dofinansowania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DD6D18" w:rsidRPr="00F3511E" w:rsidRDefault="00DD6D18" w:rsidP="00C90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1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ynik oceny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DD6D18" w:rsidRPr="00F3511E" w:rsidRDefault="00DD6D18" w:rsidP="00C904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1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znane punkty</w:t>
            </w:r>
          </w:p>
        </w:tc>
      </w:tr>
      <w:tr w:rsidR="00DD6D18" w:rsidRPr="00F3511E" w:rsidTr="00C90417">
        <w:trPr>
          <w:trHeight w:val="765"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6D18" w:rsidRPr="000601B2" w:rsidRDefault="00DD6D18" w:rsidP="00DD6D1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sz w:val="18"/>
                <w:szCs w:val="18"/>
              </w:rPr>
              <w:t>WND-RPSL.11.01.02-24-06HB/1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dosne przedszkolaki w Bielsku-Białej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IELSKO-BIAŁA MIASTO NA PRAWACH POWIATU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. Ratuszowy 1, 43-300 Bielsko-Biał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295 93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101 541,25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237B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*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2,5</w:t>
            </w:r>
          </w:p>
        </w:tc>
      </w:tr>
      <w:tr w:rsidR="00DD6D18" w:rsidRPr="00F3511E" w:rsidTr="00C90417">
        <w:trPr>
          <w:trHeight w:val="765"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6D18" w:rsidRPr="000601B2" w:rsidRDefault="00DD6D18" w:rsidP="00DD6D1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sz w:val="18"/>
                <w:szCs w:val="18"/>
              </w:rPr>
              <w:t>WND-RPSL.11.01.02-24-073E/17</w:t>
            </w: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adosne przedszkolaki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iasto Ustroń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ynek 1, 43-450 Ustroń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617 04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374 486,67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237B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*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0,5</w:t>
            </w:r>
          </w:p>
        </w:tc>
      </w:tr>
      <w:tr w:rsidR="00DD6D18" w:rsidRPr="00F3511E" w:rsidTr="00C90417">
        <w:trPr>
          <w:trHeight w:val="951"/>
        </w:trPr>
        <w:tc>
          <w:tcPr>
            <w:tcW w:w="779" w:type="dxa"/>
            <w:shd w:val="clear" w:color="auto" w:fill="FFFFFF" w:themeFill="background1"/>
            <w:vAlign w:val="center"/>
          </w:tcPr>
          <w:p w:rsidR="00DD6D18" w:rsidRPr="000601B2" w:rsidRDefault="00DD6D18" w:rsidP="00DD6D1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sz w:val="18"/>
                <w:szCs w:val="18"/>
              </w:rPr>
              <w:t>WND-RPSL.11.01.02-24-06HC/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yrównywanie szans edukacyjnych dla dzieci w wieku przedszkolnym w gminie Koz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MINA KO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Krakowska 4, 43-340 Koz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 11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 745,62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237B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*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6,5</w:t>
            </w:r>
          </w:p>
        </w:tc>
      </w:tr>
      <w:tr w:rsidR="00DD6D18" w:rsidTr="00C90417">
        <w:trPr>
          <w:trHeight w:val="9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0601B2" w:rsidRDefault="00DD6D18" w:rsidP="00DD6D1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sz w:val="18"/>
                <w:szCs w:val="18"/>
              </w:rPr>
              <w:t>WND-RPSL.11.01.02-24-0711/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bry start w edukację!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MINA BRENN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Wyzwolenia 77, 43-438 Bren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 2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 096,5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237B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*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2,5</w:t>
            </w:r>
          </w:p>
        </w:tc>
      </w:tr>
      <w:tr w:rsidR="00DD6D18" w:rsidTr="00C90417">
        <w:trPr>
          <w:trHeight w:val="9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0601B2" w:rsidRDefault="00DD6D18" w:rsidP="00DD6D1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sz w:val="18"/>
                <w:szCs w:val="18"/>
              </w:rPr>
              <w:t>WND-RPSL.11.01.02-24-0731/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 zajęć podnoszących jakość edukacji przedszkolnej i wyrównujących szanse edukacyjne dzieci z przedszkoli w Żywcu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Miasto Żywiec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ynek 2, 34-300 Żywec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 39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 035,8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237B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*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1</w:t>
            </w:r>
          </w:p>
        </w:tc>
      </w:tr>
      <w:tr w:rsidR="00DD6D18" w:rsidTr="00C90417">
        <w:trPr>
          <w:trHeight w:val="9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0601B2" w:rsidRDefault="00DD6D18" w:rsidP="00DD6D1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sz w:val="18"/>
                <w:szCs w:val="18"/>
              </w:rPr>
              <w:t>WND-RPSL.11.01.02-24-06FF/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zedszkole równych szans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MINA WĘGIERSKA GÓR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Zielona 43, 34-350 Węgierska Górk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 82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 400,1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237B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*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9,5</w:t>
            </w:r>
          </w:p>
        </w:tc>
      </w:tr>
      <w:tr w:rsidR="00DD6D18" w:rsidTr="00C90417">
        <w:trPr>
          <w:trHeight w:val="9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0601B2" w:rsidRDefault="00DD6D18" w:rsidP="00DD6D1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sz w:val="18"/>
                <w:szCs w:val="18"/>
              </w:rPr>
              <w:t>WND-RPSL.11.01.02-24-0734/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Nowe perspektywy Przedszkola Publicznego w </w:t>
            </w:r>
            <w:proofErr w:type="spellStart"/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ierśćcu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MINA SKOCZ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ynek 1, 43-430 Skoczó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 686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 483,2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237B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*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6,5</w:t>
            </w:r>
          </w:p>
        </w:tc>
      </w:tr>
      <w:tr w:rsidR="00DD6D18" w:rsidTr="00C90417">
        <w:trPr>
          <w:trHeight w:val="9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0601B2" w:rsidRDefault="00DD6D18" w:rsidP="00DD6D1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sz w:val="18"/>
                <w:szCs w:val="18"/>
              </w:rPr>
              <w:t>WND-RPSL.11.01.02-24-0705/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liżej do przedszkol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MINA WISŁ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. Bogumiła Hoffa 343-460 Wisł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 78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 269,3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9237B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*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1,5</w:t>
            </w:r>
          </w:p>
        </w:tc>
      </w:tr>
      <w:tr w:rsidR="00DD6D18" w:rsidTr="00C90417">
        <w:trPr>
          <w:trHeight w:val="9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0601B2" w:rsidRDefault="00DD6D18" w:rsidP="00DD6D1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sz w:val="18"/>
                <w:szCs w:val="18"/>
              </w:rPr>
              <w:t>WND-RPSL.11.01.02-24-0712/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ie ma jak w przedszkolu. Wsparcie Przedszkoli w Czechowicach - Dziedzicach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MINA CZECHOWICE-DZIEDZIC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l. Jana Pawła II 1, 43-502 Czechowice-Dziedzic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 45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 988,8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spacing w:before="240"/>
              <w:jc w:val="center"/>
              <w:rPr>
                <w:b/>
              </w:rPr>
            </w:pPr>
            <w:r w:rsidRPr="009237B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*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,5</w:t>
            </w:r>
          </w:p>
        </w:tc>
      </w:tr>
      <w:tr w:rsidR="00DD6D18" w:rsidTr="00C90417">
        <w:trPr>
          <w:trHeight w:val="9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0601B2" w:rsidRDefault="00DD6D18" w:rsidP="00DD6D1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sz w:val="18"/>
                <w:szCs w:val="18"/>
              </w:rPr>
              <w:t>WND-RPSL.11.01.02-24-0736/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Wsparcie na starcie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GMINA SKOCZ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ynek 1, 43-430 Skoczów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 06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Default="00DD6D18" w:rsidP="00C9041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 906,7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spacing w:before="240"/>
              <w:jc w:val="center"/>
              <w:rPr>
                <w:b/>
              </w:rPr>
            </w:pPr>
            <w:r w:rsidRPr="009237BF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zytywny, rekomendowany do dofinansowania***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6D18" w:rsidRPr="009237BF" w:rsidRDefault="00DD6D18" w:rsidP="00C9041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237B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5,5</w:t>
            </w:r>
          </w:p>
        </w:tc>
      </w:tr>
    </w:tbl>
    <w:p w:rsidR="00721B46" w:rsidRDefault="00721B46" w:rsidP="00721B46">
      <w:pPr>
        <w:rPr>
          <w:rFonts w:ascii="Arial" w:hAnsi="Arial" w:cs="Arial"/>
          <w:sz w:val="16"/>
          <w:szCs w:val="21"/>
        </w:rPr>
      </w:pPr>
    </w:p>
    <w:p w:rsidR="00721B46" w:rsidRDefault="00721B46" w:rsidP="00721B46">
      <w:pPr>
        <w:rPr>
          <w:rFonts w:ascii="Arial" w:hAnsi="Arial" w:cs="Arial"/>
          <w:sz w:val="16"/>
          <w:szCs w:val="21"/>
        </w:rPr>
      </w:pPr>
      <w:r w:rsidRPr="00EC388D">
        <w:rPr>
          <w:rFonts w:ascii="Arial" w:hAnsi="Arial" w:cs="Arial"/>
          <w:sz w:val="16"/>
          <w:szCs w:val="21"/>
        </w:rPr>
        <w:t xml:space="preserve">* </w:t>
      </w:r>
      <w:r>
        <w:rPr>
          <w:rFonts w:ascii="Arial" w:hAnsi="Arial" w:cs="Arial"/>
          <w:sz w:val="16"/>
          <w:szCs w:val="21"/>
        </w:rPr>
        <w:t>W</w:t>
      </w:r>
      <w:r w:rsidRPr="00EC388D">
        <w:rPr>
          <w:rFonts w:ascii="Arial" w:hAnsi="Arial" w:cs="Arial"/>
          <w:sz w:val="16"/>
          <w:szCs w:val="21"/>
        </w:rPr>
        <w:t xml:space="preserve"> przypadku projektów ocenionych pozytywnie </w:t>
      </w:r>
      <w:r>
        <w:rPr>
          <w:rFonts w:ascii="Arial" w:hAnsi="Arial" w:cs="Arial"/>
          <w:sz w:val="16"/>
          <w:szCs w:val="21"/>
        </w:rPr>
        <w:t>jest to o</w:t>
      </w:r>
      <w:r w:rsidRPr="00EC388D">
        <w:rPr>
          <w:rFonts w:ascii="Arial" w:hAnsi="Arial" w:cs="Arial"/>
          <w:sz w:val="16"/>
          <w:szCs w:val="21"/>
        </w:rPr>
        <w:t>stateczna wartość projektu po dokonaniu we wniosku o dofinansowanie korekt wynikających z ustaleń negocjacyjnych</w:t>
      </w:r>
      <w:r>
        <w:rPr>
          <w:rFonts w:ascii="Arial" w:hAnsi="Arial" w:cs="Arial"/>
          <w:sz w:val="16"/>
          <w:szCs w:val="21"/>
        </w:rPr>
        <w:t xml:space="preserve"> </w:t>
      </w:r>
    </w:p>
    <w:p w:rsidR="00EC388D" w:rsidRDefault="00721B46" w:rsidP="00721B46">
      <w:pPr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**</w:t>
      </w:r>
      <w:r w:rsidRPr="00EC388D">
        <w:t xml:space="preserve"> </w:t>
      </w:r>
      <w:r w:rsidRPr="00EC388D">
        <w:rPr>
          <w:rFonts w:ascii="Arial" w:hAnsi="Arial" w:cs="Arial"/>
          <w:sz w:val="16"/>
          <w:szCs w:val="21"/>
        </w:rPr>
        <w:t xml:space="preserve">W przypadku projektów ocenionych pozytywnie jest to </w:t>
      </w:r>
      <w:r>
        <w:rPr>
          <w:rFonts w:ascii="Arial" w:hAnsi="Arial" w:cs="Arial"/>
          <w:sz w:val="16"/>
          <w:szCs w:val="21"/>
        </w:rPr>
        <w:t>o</w:t>
      </w:r>
      <w:r w:rsidRPr="00EC388D">
        <w:rPr>
          <w:rFonts w:ascii="Arial" w:hAnsi="Arial" w:cs="Arial"/>
          <w:sz w:val="16"/>
          <w:szCs w:val="21"/>
        </w:rPr>
        <w:t xml:space="preserve">stateczna wartość dofinansowania po dokonaniu we wniosku o dofinansowanie korekt wynikających z ustaleń negocjacyjnych </w:t>
      </w:r>
    </w:p>
    <w:p w:rsidR="005F4569" w:rsidRDefault="005F4569" w:rsidP="00721B46">
      <w:pPr>
        <w:rPr>
          <w:rFonts w:ascii="Arial" w:hAnsi="Arial" w:cs="Arial"/>
          <w:sz w:val="16"/>
          <w:szCs w:val="21"/>
        </w:rPr>
      </w:pPr>
      <w:r w:rsidRPr="005F4569">
        <w:rPr>
          <w:rFonts w:ascii="Arial" w:eastAsia="Calibri" w:hAnsi="Arial" w:cs="Arial"/>
          <w:sz w:val="16"/>
          <w:szCs w:val="21"/>
        </w:rPr>
        <w:t>*** Umowa zostanie podpisana pod warunkiem dostępności środków</w:t>
      </w:r>
    </w:p>
    <w:sectPr w:rsidR="005F4569" w:rsidSect="00CC47BC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DC" w:rsidRDefault="000151DC" w:rsidP="00D75CCA">
      <w:pPr>
        <w:spacing w:after="0" w:line="240" w:lineRule="auto"/>
      </w:pPr>
      <w:r>
        <w:separator/>
      </w:r>
    </w:p>
  </w:endnote>
  <w:endnote w:type="continuationSeparator" w:id="0">
    <w:p w:rsidR="000151DC" w:rsidRDefault="000151DC" w:rsidP="00D7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DC" w:rsidRDefault="000151DC" w:rsidP="00D75CCA">
      <w:pPr>
        <w:spacing w:after="0" w:line="240" w:lineRule="auto"/>
      </w:pPr>
      <w:r>
        <w:separator/>
      </w:r>
    </w:p>
  </w:footnote>
  <w:footnote w:type="continuationSeparator" w:id="0">
    <w:p w:rsidR="000151DC" w:rsidRDefault="000151DC" w:rsidP="00D7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A214C"/>
    <w:multiLevelType w:val="hybridMultilevel"/>
    <w:tmpl w:val="7E3EA3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38F23C5"/>
    <w:multiLevelType w:val="hybridMultilevel"/>
    <w:tmpl w:val="EA50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7604"/>
    <w:multiLevelType w:val="hybridMultilevel"/>
    <w:tmpl w:val="9F0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FE"/>
    <w:rsid w:val="0000011D"/>
    <w:rsid w:val="00001FB0"/>
    <w:rsid w:val="000151DC"/>
    <w:rsid w:val="00027E77"/>
    <w:rsid w:val="000647F4"/>
    <w:rsid w:val="000B272A"/>
    <w:rsid w:val="000D1DEF"/>
    <w:rsid w:val="000D3F6A"/>
    <w:rsid w:val="001C5653"/>
    <w:rsid w:val="00265741"/>
    <w:rsid w:val="00371CDB"/>
    <w:rsid w:val="003F7B99"/>
    <w:rsid w:val="003F7D0F"/>
    <w:rsid w:val="00460FF3"/>
    <w:rsid w:val="004D0EF0"/>
    <w:rsid w:val="00593AF2"/>
    <w:rsid w:val="005B6014"/>
    <w:rsid w:val="005F4569"/>
    <w:rsid w:val="00672FDB"/>
    <w:rsid w:val="00677638"/>
    <w:rsid w:val="00721B46"/>
    <w:rsid w:val="00787511"/>
    <w:rsid w:val="007C7662"/>
    <w:rsid w:val="007D746C"/>
    <w:rsid w:val="007E12F1"/>
    <w:rsid w:val="007F1D64"/>
    <w:rsid w:val="00812B8C"/>
    <w:rsid w:val="00817F1E"/>
    <w:rsid w:val="008D388E"/>
    <w:rsid w:val="008F1DFE"/>
    <w:rsid w:val="009237BF"/>
    <w:rsid w:val="00A5402E"/>
    <w:rsid w:val="00A64376"/>
    <w:rsid w:val="00B031FF"/>
    <w:rsid w:val="00B60C00"/>
    <w:rsid w:val="00B70FF9"/>
    <w:rsid w:val="00B81B0E"/>
    <w:rsid w:val="00C01A98"/>
    <w:rsid w:val="00C07531"/>
    <w:rsid w:val="00C11137"/>
    <w:rsid w:val="00C15FAE"/>
    <w:rsid w:val="00C32B14"/>
    <w:rsid w:val="00C468F4"/>
    <w:rsid w:val="00CC47BC"/>
    <w:rsid w:val="00D13170"/>
    <w:rsid w:val="00D13534"/>
    <w:rsid w:val="00D67953"/>
    <w:rsid w:val="00D75CCA"/>
    <w:rsid w:val="00D77352"/>
    <w:rsid w:val="00DC5344"/>
    <w:rsid w:val="00DC53A0"/>
    <w:rsid w:val="00DD6D18"/>
    <w:rsid w:val="00DF57B6"/>
    <w:rsid w:val="00E51B0B"/>
    <w:rsid w:val="00E91430"/>
    <w:rsid w:val="00EA2CBE"/>
    <w:rsid w:val="00EB4FA6"/>
    <w:rsid w:val="00EC388D"/>
    <w:rsid w:val="00EF4AE4"/>
    <w:rsid w:val="00EF6681"/>
    <w:rsid w:val="00F3511E"/>
    <w:rsid w:val="00F879B1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F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CCA"/>
  </w:style>
  <w:style w:type="paragraph" w:styleId="Stopka">
    <w:name w:val="footer"/>
    <w:basedOn w:val="Normalny"/>
    <w:link w:val="Stopka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CCA"/>
  </w:style>
  <w:style w:type="character" w:styleId="Uwydatnienie">
    <w:name w:val="Emphasis"/>
    <w:basedOn w:val="Domylnaczcionkaakapitu"/>
    <w:uiPriority w:val="20"/>
    <w:qFormat/>
    <w:rsid w:val="00812B8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F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CCA"/>
  </w:style>
  <w:style w:type="paragraph" w:styleId="Stopka">
    <w:name w:val="footer"/>
    <w:basedOn w:val="Normalny"/>
    <w:link w:val="Stopka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CCA"/>
  </w:style>
  <w:style w:type="character" w:styleId="Uwydatnienie">
    <w:name w:val="Emphasis"/>
    <w:basedOn w:val="Domylnaczcionkaakapitu"/>
    <w:uiPriority w:val="20"/>
    <w:qFormat/>
    <w:rsid w:val="00812B8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B70FD-C955-45FC-BC6C-FBCB469A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Radosław</dc:creator>
  <cp:lastModifiedBy>Deszczyńska Magdalena</cp:lastModifiedBy>
  <cp:revision>3</cp:revision>
  <cp:lastPrinted>2018-02-12T09:22:00Z</cp:lastPrinted>
  <dcterms:created xsi:type="dcterms:W3CDTF">2018-03-13T08:23:00Z</dcterms:created>
  <dcterms:modified xsi:type="dcterms:W3CDTF">2018-03-13T08:24:00Z</dcterms:modified>
</cp:coreProperties>
</file>